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DE6E1D" w:rsidRDefault="00DE6E1D" w:rsidP="00DE6E1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DE6E1D" w:rsidRDefault="00DE6E1D" w:rsidP="00DE6E1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DE6E1D" w:rsidRDefault="00DE6E1D" w:rsidP="00DE6E1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DE6E1D" w:rsidRDefault="00DE6E1D" w:rsidP="00DE6E1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2B6FBF" w:rsidRPr="00E2140A" w:rsidRDefault="00DE6E1D" w:rsidP="00DE6E1D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</w:tc>
      </w:tr>
    </w:tbl>
    <w:p w:rsidR="007801DF" w:rsidRDefault="007801DF" w:rsidP="002B6FBF"/>
    <w:p w:rsidR="00307F7D" w:rsidRDefault="00307F7D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</w:t>
      </w:r>
      <w:r w:rsidR="00DA0FC7">
        <w:rPr>
          <w:b/>
        </w:rPr>
        <w:t>внесении изменений в информационное сообщение о проведен</w:t>
      </w:r>
      <w:proofErr w:type="gramStart"/>
      <w:r w:rsidR="00DA0FC7">
        <w:rPr>
          <w:b/>
        </w:rPr>
        <w:t>ии ау</w:t>
      </w:r>
      <w:proofErr w:type="gramEnd"/>
      <w:r w:rsidR="00DA0FC7">
        <w:rPr>
          <w:b/>
        </w:rPr>
        <w:t>кциона на право заключения договора аренды земельного участка</w:t>
      </w:r>
      <w:r w:rsidR="007B5333">
        <w:rPr>
          <w:b/>
        </w:rPr>
        <w:t xml:space="preserve"> </w:t>
      </w:r>
      <w:r w:rsidR="00DA0FC7">
        <w:rPr>
          <w:b/>
        </w:rPr>
        <w:t xml:space="preserve">от 20.01.2020г. 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7B5333" w:rsidRDefault="00DA0FC7" w:rsidP="002831C2">
      <w:pPr>
        <w:autoSpaceDE w:val="0"/>
        <w:autoSpaceDN w:val="0"/>
        <w:adjustRightInd w:val="0"/>
        <w:ind w:firstLine="709"/>
        <w:jc w:val="both"/>
      </w:pPr>
      <w:r>
        <w:t>Комитет по управлению</w:t>
      </w:r>
      <w:r w:rsidRPr="00E2140A">
        <w:t xml:space="preserve"> муниципальн</w:t>
      </w:r>
      <w:r>
        <w:t>ым</w:t>
      </w:r>
      <w:r w:rsidRPr="00E2140A">
        <w:t xml:space="preserve"> имуществ</w:t>
      </w:r>
      <w:r>
        <w:t>ом</w:t>
      </w:r>
      <w:r w:rsidRPr="00E2140A">
        <w:t xml:space="preserve"> админис</w:t>
      </w:r>
      <w:r>
        <w:t>трации городского округа сообщает о внесении</w:t>
      </w:r>
      <w:r w:rsidR="007B5333">
        <w:t xml:space="preserve"> </w:t>
      </w:r>
      <w:r>
        <w:t xml:space="preserve">изменений в </w:t>
      </w:r>
      <w:r w:rsidR="007B5333">
        <w:t>информационное сообщение</w:t>
      </w:r>
      <w:r w:rsidRPr="00DA0FC7">
        <w:t xml:space="preserve"> о проведен</w:t>
      </w:r>
      <w:proofErr w:type="gramStart"/>
      <w:r w:rsidRPr="00DA0FC7">
        <w:t>ии ау</w:t>
      </w:r>
      <w:proofErr w:type="gramEnd"/>
      <w:r w:rsidRPr="00DA0FC7">
        <w:t>кциона на право заключения договора аренды земельного участка, расположенного по адресу: Иркутская область, г</w:t>
      </w:r>
      <w:proofErr w:type="gramStart"/>
      <w:r w:rsidRPr="00DA0FC7">
        <w:t>.Т</w:t>
      </w:r>
      <w:proofErr w:type="gramEnd"/>
      <w:r w:rsidRPr="00DA0FC7">
        <w:t>улун, ул.Российская, 56</w:t>
      </w:r>
      <w:r w:rsidR="002831C2">
        <w:t xml:space="preserve">, </w:t>
      </w:r>
      <w:r w:rsidR="007B5333" w:rsidRPr="007B5333">
        <w:t>опубликованное на сайте </w:t>
      </w:r>
      <w:hyperlink r:id="rId6" w:history="1">
        <w:r w:rsidR="007B5333" w:rsidRPr="007B5333">
          <w:rPr>
            <w:rStyle w:val="a4"/>
            <w:i/>
            <w:color w:val="auto"/>
            <w:u w:val="none"/>
          </w:rPr>
          <w:t>www.torgi.gov.ru</w:t>
        </w:r>
      </w:hyperlink>
      <w:r w:rsidR="007B5333" w:rsidRPr="007B5333">
        <w:t> </w:t>
      </w:r>
      <w:r w:rsidR="002831C2">
        <w:t>(</w:t>
      </w:r>
      <w:r w:rsidR="002831C2" w:rsidRPr="007B5333">
        <w:t>извещение о проведении аукциона №</w:t>
      </w:r>
      <w:r w:rsidR="002831C2">
        <w:t xml:space="preserve">210121/0684842/02 от 21.01.2021г.), </w:t>
      </w:r>
      <w:r w:rsidR="007B5333" w:rsidRPr="007B5333">
        <w:t>на официальном сайте Администрации города </w:t>
      </w:r>
      <w:r w:rsidR="007B5333">
        <w:t xml:space="preserve">Тулуна </w:t>
      </w:r>
      <w:hyperlink r:id="rId7" w:history="1">
        <w:r w:rsidR="007B5333" w:rsidRPr="007B5333">
          <w:rPr>
            <w:rStyle w:val="a4"/>
            <w:i/>
            <w:u w:val="none"/>
          </w:rPr>
          <w:t>www.</w:t>
        </w:r>
        <w:r w:rsidR="007B5333" w:rsidRPr="007B5333">
          <w:rPr>
            <w:rStyle w:val="a4"/>
            <w:i/>
            <w:u w:val="none"/>
            <w:lang w:val="en-US"/>
          </w:rPr>
          <w:t>tulunadm</w:t>
        </w:r>
        <w:r w:rsidR="007B5333" w:rsidRPr="007B5333">
          <w:rPr>
            <w:rStyle w:val="a4"/>
            <w:i/>
            <w:u w:val="none"/>
          </w:rPr>
          <w:t>.ru</w:t>
        </w:r>
        <w:r w:rsidR="007B5333" w:rsidRPr="00217E3A">
          <w:rPr>
            <w:rStyle w:val="a4"/>
          </w:rPr>
          <w:t>,</w:t>
        </w:r>
      </w:hyperlink>
      <w:r w:rsidR="007B5333" w:rsidRPr="007B5333">
        <w:t>   в газете «</w:t>
      </w:r>
      <w:proofErr w:type="spellStart"/>
      <w:r w:rsidR="007B5333">
        <w:t>Тулунский</w:t>
      </w:r>
      <w:proofErr w:type="spellEnd"/>
      <w:r w:rsidR="007B5333">
        <w:t xml:space="preserve"> Вестник» (№2</w:t>
      </w:r>
      <w:r w:rsidR="007B5333" w:rsidRPr="007B5333">
        <w:t xml:space="preserve"> (</w:t>
      </w:r>
      <w:r w:rsidR="007B5333">
        <w:t>890) от 21.01.2021г.</w:t>
      </w:r>
      <w:r w:rsidR="007B5333" w:rsidRPr="007B5333">
        <w:t xml:space="preserve">) </w:t>
      </w:r>
      <w:r w:rsidR="002831C2">
        <w:t>в следующие пункты:</w:t>
      </w:r>
    </w:p>
    <w:p w:rsidR="002831C2" w:rsidRPr="007B5333" w:rsidRDefault="002831C2" w:rsidP="002831C2">
      <w:pPr>
        <w:autoSpaceDE w:val="0"/>
        <w:autoSpaceDN w:val="0"/>
        <w:adjustRightInd w:val="0"/>
        <w:ind w:firstLine="709"/>
        <w:jc w:val="both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6379"/>
      </w:tblGrid>
      <w:tr w:rsidR="00EE1554" w:rsidTr="00D46466"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EE1554" w:rsidRPr="00F47409" w:rsidRDefault="00EE1554" w:rsidP="002831C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1,5%  от кадастровой стоимости земельного участка </w:t>
            </w:r>
            <w:r w:rsidR="002831C2">
              <w:rPr>
                <w:b/>
              </w:rPr>
              <w:t>4652,88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 тысячи шестьсот </w:t>
            </w:r>
            <w:r w:rsidR="002831C2">
              <w:rPr>
                <w:b/>
              </w:rPr>
              <w:t>пятьдесят два</w:t>
            </w:r>
            <w:r>
              <w:rPr>
                <w:b/>
              </w:rPr>
              <w:t xml:space="preserve"> руб.</w:t>
            </w:r>
            <w:r w:rsidRPr="00360E04">
              <w:rPr>
                <w:b/>
              </w:rPr>
              <w:t xml:space="preserve"> </w:t>
            </w:r>
            <w:r w:rsidR="002831C2">
              <w:rPr>
                <w:b/>
              </w:rPr>
              <w:t>88</w:t>
            </w:r>
            <w:r w:rsidRPr="00360E04">
              <w:rPr>
                <w:b/>
              </w:rPr>
              <w:t xml:space="preserve"> коп.) </w:t>
            </w:r>
          </w:p>
        </w:tc>
      </w:tr>
      <w:tr w:rsidR="00EE1554" w:rsidTr="00D46466"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EE1554" w:rsidRPr="00F47409" w:rsidRDefault="00EE1554" w:rsidP="00694A5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694A52">
              <w:rPr>
                <w:b/>
              </w:rPr>
              <w:t>139,59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сто </w:t>
            </w:r>
            <w:r w:rsidR="00694A52">
              <w:rPr>
                <w:b/>
              </w:rPr>
              <w:t>тридцать девя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694A52">
              <w:rPr>
                <w:b/>
              </w:rPr>
              <w:t>59</w:t>
            </w:r>
            <w:r w:rsidRPr="00360E04">
              <w:rPr>
                <w:b/>
              </w:rPr>
              <w:t xml:space="preserve"> коп.)</w:t>
            </w:r>
          </w:p>
        </w:tc>
      </w:tr>
      <w:tr w:rsidR="00EE1554" w:rsidTr="00307F7D">
        <w:trPr>
          <w:trHeight w:val="416"/>
        </w:trPr>
        <w:tc>
          <w:tcPr>
            <w:tcW w:w="3970" w:type="dxa"/>
          </w:tcPr>
          <w:p w:rsidR="00EE1554" w:rsidRPr="00F47409" w:rsidRDefault="00EE1554" w:rsidP="00D46466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EE1554" w:rsidRDefault="00EE1554" w:rsidP="00D4646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694A52">
              <w:rPr>
                <w:b/>
              </w:rPr>
              <w:t>930,58</w:t>
            </w:r>
            <w:r>
              <w:rPr>
                <w:b/>
              </w:rPr>
              <w:t xml:space="preserve"> руб. (девятьсот тридцать руб. 5</w:t>
            </w:r>
            <w:r w:rsidR="00694A52">
              <w:rPr>
                <w:b/>
              </w:rPr>
              <w:t>8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EE1554" w:rsidRPr="00F47409" w:rsidRDefault="00EE1554" w:rsidP="00D46466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 w:rsidR="00376EFE">
              <w:t>по р</w:t>
            </w:r>
            <w:r w:rsidRPr="00741A01">
              <w:t>еквизит</w:t>
            </w:r>
            <w:r w:rsidR="00376EFE">
              <w:t xml:space="preserve">ам: </w:t>
            </w:r>
            <w:r w:rsidR="00376EFE"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="00376EFE" w:rsidRPr="00376EFE">
              <w:rPr>
                <w:b/>
              </w:rPr>
              <w:t>л</w:t>
            </w:r>
            <w:proofErr w:type="gramEnd"/>
            <w:r w:rsidR="00376EFE"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 w:rsidR="00754C80"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 w:rsidR="00376EFE">
              <w:rPr>
                <w:b/>
              </w:rPr>
              <w:t>Единый казначейский счет/ расчетный счет 03232643257320003400 Казначейский счет/ корр. счет 40102810145370000026</w:t>
            </w:r>
            <w:r w:rsidR="00754C80">
              <w:rPr>
                <w:b/>
              </w:rPr>
              <w:t>,</w:t>
            </w:r>
            <w:r w:rsidR="00376EFE">
              <w:rPr>
                <w:b/>
              </w:rPr>
              <w:t xml:space="preserve"> </w:t>
            </w:r>
            <w:r w:rsidRPr="00741A01">
              <w:rPr>
                <w:b/>
              </w:rPr>
              <w:t xml:space="preserve">БИК </w:t>
            </w:r>
            <w:r w:rsidR="00376EFE">
              <w:rPr>
                <w:b/>
              </w:rPr>
              <w:t>012520101</w:t>
            </w:r>
            <w:r w:rsidR="00754C80">
              <w:rPr>
                <w:b/>
              </w:rPr>
              <w:t>,</w:t>
            </w:r>
            <w:r w:rsidR="00376EFE">
              <w:rPr>
                <w:b/>
              </w:rPr>
              <w:t xml:space="preserve"> </w:t>
            </w:r>
            <w:r>
              <w:rPr>
                <w:b/>
              </w:rPr>
              <w:t>КБК 0</w:t>
            </w:r>
            <w:r w:rsidR="00754C80">
              <w:rPr>
                <w:b/>
              </w:rPr>
              <w:t xml:space="preserve">, </w:t>
            </w:r>
            <w:r w:rsidRPr="00741A01">
              <w:rPr>
                <w:b/>
              </w:rPr>
              <w:t>банк</w:t>
            </w:r>
            <w:r w:rsidR="00376EFE">
              <w:rPr>
                <w:b/>
              </w:rPr>
              <w:t xml:space="preserve"> получатель</w:t>
            </w:r>
            <w:r w:rsidR="00754C80">
              <w:rPr>
                <w:b/>
              </w:rPr>
              <w:t xml:space="preserve"> – </w:t>
            </w:r>
            <w:r w:rsidR="00376EFE">
              <w:rPr>
                <w:b/>
              </w:rPr>
              <w:t>ОТДЕЛЕНИЕ ИРКУТСК БАНКА РОССИИ// УФК ПО ИРКУТСКОЙ ОБЛАСТИ г</w:t>
            </w:r>
            <w:r>
              <w:rPr>
                <w:b/>
              </w:rPr>
              <w:t>. Иркутск.</w:t>
            </w:r>
          </w:p>
          <w:p w:rsidR="00EE1554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EE1554" w:rsidRPr="00F47409" w:rsidRDefault="00EE1554" w:rsidP="00D4646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>
              <w:lastRenderedPageBreak/>
              <w:t xml:space="preserve">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4F4CE6" w:rsidRDefault="004F4CE6" w:rsidP="00424E2A"/>
    <w:p w:rsidR="00307F7D" w:rsidRDefault="00307F7D" w:rsidP="00307F7D">
      <w:pPr>
        <w:ind w:firstLine="709"/>
      </w:pPr>
      <w:r>
        <w:t xml:space="preserve">Остальные пункты информационного сообщения оставить </w:t>
      </w:r>
      <w:proofErr w:type="gramStart"/>
      <w:r>
        <w:t>без</w:t>
      </w:r>
      <w:proofErr w:type="gramEnd"/>
      <w:r>
        <w:t xml:space="preserve"> изменении.</w:t>
      </w:r>
    </w:p>
    <w:p w:rsidR="003E55F6" w:rsidRDefault="003E55F6" w:rsidP="00307F7D"/>
    <w:p w:rsidR="00307F7D" w:rsidRDefault="00307F7D" w:rsidP="00307F7D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0" w:name="_GoBack"/>
      <w:bookmarkEnd w:id="0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5A08AF" w:rsidRDefault="005A08AF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307F7D" w:rsidRDefault="00307F7D" w:rsidP="00B36B97">
      <w:pPr>
        <w:rPr>
          <w:sz w:val="20"/>
          <w:szCs w:val="20"/>
        </w:rPr>
      </w:pPr>
    </w:p>
    <w:p w:rsidR="005A08AF" w:rsidRDefault="005A08AF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31C2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07F7D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EFE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4D38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08A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47EEE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A52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4C80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333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678F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CE2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9AC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0C3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0FC7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6E1D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55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5B2F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5260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lunadm.ru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9BF05-8AE4-4483-BFFB-21E2956D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</cp:revision>
  <cp:lastPrinted>2021-01-20T05:59:00Z</cp:lastPrinted>
  <dcterms:created xsi:type="dcterms:W3CDTF">2019-10-18T03:37:00Z</dcterms:created>
  <dcterms:modified xsi:type="dcterms:W3CDTF">2021-01-28T08:43:00Z</dcterms:modified>
</cp:coreProperties>
</file>